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88" w:rsidRPr="00F26C56" w:rsidRDefault="00917388" w:rsidP="00917388">
      <w:pPr>
        <w:rPr>
          <w:sz w:val="72"/>
          <w:szCs w:val="72"/>
        </w:rPr>
      </w:pPr>
      <w:bookmarkStart w:id="0" w:name="_GoBack"/>
      <w:bookmarkEnd w:id="0"/>
      <w:r w:rsidRPr="00917388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457200" y="742950"/>
            <wp:positionH relativeFrom="margin">
              <wp:align>right</wp:align>
            </wp:positionH>
            <wp:positionV relativeFrom="paragraph">
              <wp:posOffset>0</wp:posOffset>
            </wp:positionV>
            <wp:extent cx="1810800" cy="181080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-diagonal-logo-190p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388">
        <w:rPr>
          <w:sz w:val="72"/>
          <w:szCs w:val="72"/>
        </w:rPr>
        <w:t xml:space="preserve">Entry Form </w:t>
      </w:r>
    </w:p>
    <w:p w:rsidR="00917388" w:rsidRPr="00917388" w:rsidRDefault="00917388" w:rsidP="00917388">
      <w:pPr>
        <w:rPr>
          <w:sz w:val="44"/>
          <w:szCs w:val="44"/>
        </w:rPr>
      </w:pPr>
      <w:r w:rsidRPr="00917388">
        <w:rPr>
          <w:sz w:val="44"/>
          <w:szCs w:val="44"/>
        </w:rPr>
        <w:t xml:space="preserve">Leicester Society of Artists </w:t>
      </w:r>
    </w:p>
    <w:p w:rsidR="00917388" w:rsidRPr="00917388" w:rsidRDefault="00917388" w:rsidP="00917388">
      <w:pPr>
        <w:rPr>
          <w:sz w:val="44"/>
          <w:szCs w:val="44"/>
        </w:rPr>
      </w:pPr>
      <w:r w:rsidRPr="00917388">
        <w:rPr>
          <w:sz w:val="44"/>
          <w:szCs w:val="44"/>
        </w:rPr>
        <w:t xml:space="preserve">Annual Exhibition 2017 </w:t>
      </w:r>
    </w:p>
    <w:p w:rsidR="00917388" w:rsidRPr="00825EE8" w:rsidRDefault="00917388" w:rsidP="00917388">
      <w:pPr>
        <w:rPr>
          <w:sz w:val="28"/>
          <w:szCs w:val="28"/>
        </w:rPr>
      </w:pPr>
      <w:r w:rsidRPr="00825EE8">
        <w:rPr>
          <w:sz w:val="28"/>
          <w:szCs w:val="28"/>
        </w:rPr>
        <w:t xml:space="preserve">17 November - 16 December </w:t>
      </w:r>
    </w:p>
    <w:p w:rsidR="00917388" w:rsidRPr="00825EE8" w:rsidRDefault="00917388" w:rsidP="00917388">
      <w:pPr>
        <w:rPr>
          <w:sz w:val="28"/>
          <w:szCs w:val="28"/>
        </w:rPr>
      </w:pPr>
      <w:r w:rsidRPr="00825EE8">
        <w:rPr>
          <w:sz w:val="28"/>
          <w:szCs w:val="28"/>
        </w:rPr>
        <w:t>New Walk Museum &amp; Art Gallery 53 New Walk, Leicester LE1 7EA</w:t>
      </w:r>
    </w:p>
    <w:p w:rsidR="00825EE8" w:rsidRDefault="00917388" w:rsidP="00917388">
      <w:r>
        <w:t xml:space="preserve">Please complete this Entry Form and return by </w:t>
      </w:r>
      <w:r w:rsidRPr="00244004">
        <w:rPr>
          <w:b/>
          <w:u w:val="single"/>
        </w:rPr>
        <w:t>Friday 20 October 2017</w:t>
      </w:r>
      <w:r>
        <w:t xml:space="preserve"> by email to </w:t>
      </w:r>
      <w:hyperlink r:id="rId7" w:history="1">
        <w:r w:rsidR="00825EE8" w:rsidRPr="00950502">
          <w:rPr>
            <w:rStyle w:val="Hyperlink"/>
          </w:rPr>
          <w:t>info@janefrench.co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C56" w:rsidTr="00257F23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F26C56" w:rsidRDefault="00257F23" w:rsidP="00917388">
            <w:r>
              <w:t>Name</w:t>
            </w:r>
          </w:p>
        </w:tc>
      </w:tr>
      <w:tr w:rsidR="00C7605A" w:rsidTr="00C7605A">
        <w:tc>
          <w:tcPr>
            <w:tcW w:w="10456" w:type="dxa"/>
          </w:tcPr>
          <w:p w:rsidR="00C7605A" w:rsidRDefault="00C7605A" w:rsidP="00917388"/>
          <w:p w:rsidR="00244004" w:rsidRDefault="00244004" w:rsidP="00917388"/>
        </w:tc>
      </w:tr>
    </w:tbl>
    <w:p w:rsidR="00C7605A" w:rsidRDefault="00C7605A" w:rsidP="009173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5925"/>
      </w:tblGrid>
      <w:tr w:rsidR="00257F23" w:rsidTr="00257F23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F23" w:rsidRDefault="00257F23" w:rsidP="00917388">
            <w:r>
              <w:t>Address</w:t>
            </w:r>
          </w:p>
        </w:tc>
      </w:tr>
      <w:tr w:rsidR="00C7605A" w:rsidTr="00244004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C7605A" w:rsidRDefault="00C7605A" w:rsidP="00917388"/>
          <w:p w:rsidR="00C7605A" w:rsidRDefault="00C7605A" w:rsidP="00917388"/>
          <w:p w:rsidR="00C7605A" w:rsidRDefault="00C7605A" w:rsidP="00917388"/>
        </w:tc>
      </w:tr>
      <w:tr w:rsidR="00244004" w:rsidTr="00244004"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</w:tcPr>
          <w:p w:rsidR="00244004" w:rsidRDefault="00244004" w:rsidP="00917388"/>
        </w:tc>
      </w:tr>
      <w:tr w:rsidR="00244004" w:rsidTr="00244004">
        <w:trPr>
          <w:trHeight w:val="270"/>
        </w:trPr>
        <w:tc>
          <w:tcPr>
            <w:tcW w:w="3485" w:type="dxa"/>
            <w:tcBorders>
              <w:top w:val="nil"/>
              <w:left w:val="nil"/>
              <w:right w:val="nil"/>
            </w:tcBorders>
          </w:tcPr>
          <w:p w:rsidR="00244004" w:rsidRDefault="00244004" w:rsidP="00917388">
            <w:r>
              <w:t>Tel. No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44004" w:rsidRDefault="00244004" w:rsidP="00917388"/>
        </w:tc>
        <w:tc>
          <w:tcPr>
            <w:tcW w:w="5925" w:type="dxa"/>
            <w:tcBorders>
              <w:top w:val="nil"/>
              <w:left w:val="nil"/>
              <w:right w:val="nil"/>
            </w:tcBorders>
          </w:tcPr>
          <w:p w:rsidR="00244004" w:rsidRDefault="00244004" w:rsidP="00917388">
            <w:r>
              <w:t>Email</w:t>
            </w:r>
          </w:p>
        </w:tc>
      </w:tr>
      <w:tr w:rsidR="00244004" w:rsidTr="00244004">
        <w:trPr>
          <w:trHeight w:val="270"/>
        </w:trPr>
        <w:tc>
          <w:tcPr>
            <w:tcW w:w="3485" w:type="dxa"/>
          </w:tcPr>
          <w:p w:rsidR="00244004" w:rsidRDefault="00244004" w:rsidP="00917388"/>
          <w:p w:rsidR="00244004" w:rsidRDefault="00244004" w:rsidP="00917388"/>
        </w:tc>
        <w:tc>
          <w:tcPr>
            <w:tcW w:w="1046" w:type="dxa"/>
            <w:tcBorders>
              <w:top w:val="nil"/>
              <w:bottom w:val="nil"/>
            </w:tcBorders>
          </w:tcPr>
          <w:p w:rsidR="00244004" w:rsidRDefault="00244004" w:rsidP="00917388"/>
        </w:tc>
        <w:tc>
          <w:tcPr>
            <w:tcW w:w="5925" w:type="dxa"/>
          </w:tcPr>
          <w:p w:rsidR="00244004" w:rsidRDefault="00244004" w:rsidP="00917388"/>
        </w:tc>
      </w:tr>
    </w:tbl>
    <w:p w:rsidR="00C7605A" w:rsidRDefault="00C7605A" w:rsidP="00917388"/>
    <w:p w:rsidR="00244004" w:rsidRDefault="00244004" w:rsidP="00917388">
      <w:r w:rsidRPr="00244004">
        <w:t>PLEASE ENSURE THAT THE TITLES AND NUMBERS ON THIS ENTRY FORM MATCH THE LABELS THAT ATTACH TO YOUR WOR</w:t>
      </w:r>
      <w:r>
        <w:t>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413"/>
        <w:gridCol w:w="1357"/>
        <w:gridCol w:w="748"/>
        <w:gridCol w:w="284"/>
        <w:gridCol w:w="916"/>
        <w:gridCol w:w="413"/>
        <w:gridCol w:w="1146"/>
        <w:gridCol w:w="780"/>
        <w:gridCol w:w="289"/>
        <w:gridCol w:w="908"/>
        <w:gridCol w:w="413"/>
        <w:gridCol w:w="1132"/>
        <w:gridCol w:w="773"/>
      </w:tblGrid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44FE" w:rsidRDefault="000544FE" w:rsidP="000544FE">
            <w:pPr>
              <w:pStyle w:val="ListParagraph"/>
              <w:numPr>
                <w:ilvl w:val="0"/>
                <w:numId w:val="1"/>
              </w:numPr>
            </w:pPr>
            <w:r>
              <w:t>[insert graphic]</w:t>
            </w:r>
          </w:p>
          <w:p w:rsidR="000544FE" w:rsidRDefault="000544FE" w:rsidP="000544FE">
            <w:pPr>
              <w:pStyle w:val="ListParagrap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4FE" w:rsidRDefault="000544FE" w:rsidP="00917388"/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44FE" w:rsidRDefault="000544FE" w:rsidP="00917388">
            <w: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544FE" w:rsidRDefault="000544FE" w:rsidP="00917388"/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44FE" w:rsidRDefault="000544FE" w:rsidP="00917388">
            <w:r>
              <w:t>3</w:t>
            </w:r>
          </w:p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</w:tcPr>
          <w:p w:rsidR="000544FE" w:rsidRPr="00327BC9" w:rsidRDefault="000544FE" w:rsidP="000544FE">
            <w:pPr>
              <w:ind w:left="720" w:hanging="720"/>
              <w:rPr>
                <w:b/>
              </w:rPr>
            </w:pPr>
            <w:r w:rsidRPr="00327BC9">
              <w:rPr>
                <w:b/>
              </w:rPr>
              <w:t>Title of wor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Title of work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Title of work</w:t>
            </w:r>
          </w:p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0544FE" w:rsidRDefault="000544FE" w:rsidP="000544FE">
            <w:pPr>
              <w:ind w:left="720" w:hanging="720"/>
            </w:pPr>
          </w:p>
          <w:p w:rsidR="00797626" w:rsidRDefault="00797626" w:rsidP="000544FE">
            <w:pPr>
              <w:ind w:left="720" w:hanging="720"/>
            </w:pPr>
          </w:p>
          <w:p w:rsidR="00797626" w:rsidRDefault="00797626" w:rsidP="000544FE">
            <w:pPr>
              <w:ind w:left="720" w:hanging="720"/>
            </w:pPr>
          </w:p>
          <w:p w:rsidR="00797626" w:rsidRDefault="00797626" w:rsidP="000544FE">
            <w:pPr>
              <w:ind w:left="720" w:hanging="720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4FE" w:rsidRDefault="000544FE" w:rsidP="00917388"/>
        </w:tc>
        <w:tc>
          <w:tcPr>
            <w:tcW w:w="3255" w:type="dxa"/>
            <w:gridSpan w:val="4"/>
            <w:tcBorders>
              <w:bottom w:val="single" w:sz="4" w:space="0" w:color="auto"/>
            </w:tcBorders>
          </w:tcPr>
          <w:p w:rsidR="000544FE" w:rsidRDefault="000544FE" w:rsidP="00917388"/>
        </w:tc>
        <w:tc>
          <w:tcPr>
            <w:tcW w:w="289" w:type="dxa"/>
            <w:tcBorders>
              <w:top w:val="nil"/>
              <w:bottom w:val="nil"/>
            </w:tcBorders>
          </w:tcPr>
          <w:p w:rsidR="000544FE" w:rsidRDefault="000544FE" w:rsidP="00917388"/>
        </w:tc>
        <w:tc>
          <w:tcPr>
            <w:tcW w:w="3226" w:type="dxa"/>
            <w:gridSpan w:val="4"/>
            <w:tcBorders>
              <w:bottom w:val="single" w:sz="4" w:space="0" w:color="auto"/>
            </w:tcBorders>
          </w:tcPr>
          <w:p w:rsidR="000544FE" w:rsidRDefault="000544FE" w:rsidP="00917388"/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0544FE" w:rsidRPr="00327BC9" w:rsidRDefault="000544FE" w:rsidP="000544FE">
            <w:pPr>
              <w:ind w:left="720" w:hanging="720"/>
              <w:rPr>
                <w:b/>
              </w:rPr>
            </w:pPr>
            <w:r w:rsidRPr="00327BC9">
              <w:rPr>
                <w:b/>
              </w:rPr>
              <w:t>Medi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55" w:type="dxa"/>
            <w:gridSpan w:val="4"/>
            <w:tcBorders>
              <w:left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Medium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26" w:type="dxa"/>
            <w:gridSpan w:val="4"/>
            <w:tcBorders>
              <w:left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Medium</w:t>
            </w:r>
          </w:p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0544FE" w:rsidRDefault="000544FE" w:rsidP="000544FE">
            <w:pPr>
              <w:ind w:left="720" w:hanging="720"/>
            </w:pPr>
          </w:p>
          <w:p w:rsidR="00797626" w:rsidRDefault="00797626" w:rsidP="000544FE">
            <w:pPr>
              <w:ind w:left="720" w:hanging="720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4FE" w:rsidRDefault="000544FE" w:rsidP="00917388"/>
        </w:tc>
        <w:tc>
          <w:tcPr>
            <w:tcW w:w="3255" w:type="dxa"/>
            <w:gridSpan w:val="4"/>
            <w:tcBorders>
              <w:bottom w:val="single" w:sz="4" w:space="0" w:color="auto"/>
            </w:tcBorders>
          </w:tcPr>
          <w:p w:rsidR="000544FE" w:rsidRDefault="000544FE" w:rsidP="00917388"/>
        </w:tc>
        <w:tc>
          <w:tcPr>
            <w:tcW w:w="289" w:type="dxa"/>
            <w:tcBorders>
              <w:top w:val="nil"/>
              <w:bottom w:val="nil"/>
            </w:tcBorders>
          </w:tcPr>
          <w:p w:rsidR="000544FE" w:rsidRDefault="000544FE" w:rsidP="00917388"/>
        </w:tc>
        <w:tc>
          <w:tcPr>
            <w:tcW w:w="3226" w:type="dxa"/>
            <w:gridSpan w:val="4"/>
            <w:tcBorders>
              <w:bottom w:val="single" w:sz="4" w:space="0" w:color="auto"/>
            </w:tcBorders>
          </w:tcPr>
          <w:p w:rsidR="000544FE" w:rsidRDefault="000544FE" w:rsidP="00917388"/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left w:val="nil"/>
              <w:right w:val="nil"/>
            </w:tcBorders>
          </w:tcPr>
          <w:p w:rsidR="000544FE" w:rsidRPr="00327BC9" w:rsidRDefault="000544FE" w:rsidP="000544FE">
            <w:pPr>
              <w:ind w:left="720" w:hanging="720"/>
              <w:rPr>
                <w:b/>
              </w:rPr>
            </w:pPr>
            <w:r w:rsidRPr="00327BC9">
              <w:rPr>
                <w:b/>
              </w:rPr>
              <w:t xml:space="preserve">Selling Price </w:t>
            </w:r>
          </w:p>
          <w:p w:rsidR="000544FE" w:rsidRPr="00327BC9" w:rsidRDefault="000544FE" w:rsidP="000544FE">
            <w:pPr>
              <w:ind w:left="720" w:hanging="720"/>
              <w:rPr>
                <w:b/>
              </w:rPr>
            </w:pPr>
            <w:r w:rsidRPr="00327BC9">
              <w:rPr>
                <w:b/>
              </w:rPr>
              <w:t>(</w:t>
            </w:r>
            <w:proofErr w:type="spellStart"/>
            <w:r w:rsidRPr="00327BC9">
              <w:rPr>
                <w:b/>
              </w:rPr>
              <w:t>inc</w:t>
            </w:r>
            <w:proofErr w:type="spellEnd"/>
            <w:r w:rsidRPr="00327BC9">
              <w:rPr>
                <w:b/>
              </w:rPr>
              <w:t xml:space="preserve"> Commission &amp; VA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55" w:type="dxa"/>
            <w:gridSpan w:val="4"/>
            <w:tcBorders>
              <w:left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 xml:space="preserve">Selling Price </w:t>
            </w:r>
          </w:p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(</w:t>
            </w:r>
            <w:proofErr w:type="spellStart"/>
            <w:r w:rsidRPr="00327BC9">
              <w:rPr>
                <w:b/>
              </w:rPr>
              <w:t>inc</w:t>
            </w:r>
            <w:proofErr w:type="spellEnd"/>
            <w:r w:rsidRPr="00327BC9">
              <w:rPr>
                <w:b/>
              </w:rPr>
              <w:t xml:space="preserve"> Commission &amp; VAT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26" w:type="dxa"/>
            <w:gridSpan w:val="4"/>
            <w:tcBorders>
              <w:left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Selling Price</w:t>
            </w:r>
          </w:p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 xml:space="preserve"> (</w:t>
            </w:r>
            <w:proofErr w:type="spellStart"/>
            <w:r w:rsidRPr="00327BC9">
              <w:rPr>
                <w:b/>
              </w:rPr>
              <w:t>inc</w:t>
            </w:r>
            <w:proofErr w:type="spellEnd"/>
            <w:r w:rsidRPr="00327BC9">
              <w:rPr>
                <w:b/>
              </w:rPr>
              <w:t xml:space="preserve"> Commission &amp; VAT)</w:t>
            </w:r>
          </w:p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97626" w:rsidRDefault="000544FE" w:rsidP="000544FE">
            <w:pPr>
              <w:ind w:left="720" w:hanging="720"/>
            </w:pPr>
            <w:r>
              <w:t xml:space="preserve"> </w:t>
            </w:r>
          </w:p>
          <w:p w:rsidR="000544FE" w:rsidRDefault="000544FE" w:rsidP="000544FE">
            <w:pPr>
              <w:ind w:left="720" w:hanging="720"/>
            </w:pPr>
            <w:r>
              <w:t xml:space="preserve"> £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544FE" w:rsidRDefault="000544FE" w:rsidP="00917388"/>
        </w:tc>
        <w:tc>
          <w:tcPr>
            <w:tcW w:w="3255" w:type="dxa"/>
            <w:gridSpan w:val="4"/>
            <w:tcBorders>
              <w:bottom w:val="single" w:sz="4" w:space="0" w:color="auto"/>
            </w:tcBorders>
          </w:tcPr>
          <w:p w:rsidR="00797626" w:rsidRDefault="000544FE" w:rsidP="00917388">
            <w:r>
              <w:t xml:space="preserve">  </w:t>
            </w:r>
          </w:p>
          <w:p w:rsidR="000544FE" w:rsidRDefault="000544FE" w:rsidP="00917388">
            <w:r>
              <w:t>£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544FE" w:rsidRDefault="000544FE" w:rsidP="00917388"/>
        </w:tc>
        <w:tc>
          <w:tcPr>
            <w:tcW w:w="3226" w:type="dxa"/>
            <w:gridSpan w:val="4"/>
            <w:tcBorders>
              <w:bottom w:val="single" w:sz="4" w:space="0" w:color="auto"/>
            </w:tcBorders>
          </w:tcPr>
          <w:p w:rsidR="00797626" w:rsidRDefault="000544FE" w:rsidP="00917388">
            <w:r>
              <w:t xml:space="preserve"> </w:t>
            </w:r>
          </w:p>
          <w:p w:rsidR="000544FE" w:rsidRDefault="000544FE" w:rsidP="00917388">
            <w:r>
              <w:t xml:space="preserve"> £</w:t>
            </w:r>
          </w:p>
        </w:tc>
      </w:tr>
      <w:tr w:rsidR="000544FE" w:rsidTr="00327BC9">
        <w:trPr>
          <w:trHeight w:val="270"/>
        </w:trPr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544FE" w:rsidRPr="00327BC9" w:rsidRDefault="000544FE" w:rsidP="000544FE">
            <w:pPr>
              <w:ind w:left="720" w:hanging="720"/>
              <w:rPr>
                <w:b/>
              </w:rPr>
            </w:pPr>
            <w:r w:rsidRPr="00327BC9">
              <w:rPr>
                <w:b/>
              </w:rPr>
              <w:t>No of unframed prints availa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5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No of unframed prints available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</w:p>
        </w:tc>
        <w:tc>
          <w:tcPr>
            <w:tcW w:w="322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544FE" w:rsidRPr="00327BC9" w:rsidRDefault="000544FE" w:rsidP="00917388">
            <w:pPr>
              <w:rPr>
                <w:b/>
              </w:rPr>
            </w:pPr>
            <w:r w:rsidRPr="00327BC9">
              <w:rPr>
                <w:b/>
              </w:rPr>
              <w:t>No of unframed prints available</w:t>
            </w:r>
          </w:p>
        </w:tc>
      </w:tr>
      <w:tr w:rsidR="00797626" w:rsidTr="00327BC9">
        <w:trPr>
          <w:trHeight w:val="270"/>
        </w:trPr>
        <w:tc>
          <w:tcPr>
            <w:tcW w:w="884" w:type="dxa"/>
            <w:tcBorders>
              <w:right w:val="nil"/>
            </w:tcBorders>
          </w:tcPr>
          <w:p w:rsidR="00797626" w:rsidRDefault="00797626" w:rsidP="00797626">
            <w:pPr>
              <w:ind w:left="720" w:hanging="720"/>
            </w:pPr>
          </w:p>
          <w:p w:rsidR="00797626" w:rsidRDefault="00797626" w:rsidP="00797626">
            <w:pPr>
              <w:ind w:left="720" w:hanging="720"/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797626" w:rsidRDefault="00797626" w:rsidP="00797626">
            <w:pPr>
              <w:ind w:left="720" w:hanging="720"/>
            </w:pPr>
            <w:r>
              <w:t>@</w:t>
            </w:r>
          </w:p>
        </w:tc>
        <w:tc>
          <w:tcPr>
            <w:tcW w:w="1357" w:type="dxa"/>
            <w:tcBorders>
              <w:left w:val="nil"/>
              <w:right w:val="nil"/>
            </w:tcBorders>
          </w:tcPr>
          <w:p w:rsidR="00797626" w:rsidRDefault="00797626" w:rsidP="00797626">
            <w:pPr>
              <w:ind w:left="720" w:hanging="720"/>
            </w:pPr>
            <w:r>
              <w:t>£</w:t>
            </w:r>
          </w:p>
        </w:tc>
        <w:tc>
          <w:tcPr>
            <w:tcW w:w="748" w:type="dxa"/>
            <w:tcBorders>
              <w:left w:val="nil"/>
            </w:tcBorders>
          </w:tcPr>
          <w:p w:rsidR="00797626" w:rsidRDefault="00797626" w:rsidP="00797626">
            <w:pPr>
              <w:ind w:left="720" w:hanging="720"/>
            </w:pPr>
            <w:r>
              <w:t>each</w:t>
            </w:r>
          </w:p>
        </w:tc>
        <w:tc>
          <w:tcPr>
            <w:tcW w:w="284" w:type="dxa"/>
            <w:tcBorders>
              <w:top w:val="nil"/>
            </w:tcBorders>
          </w:tcPr>
          <w:p w:rsidR="00797626" w:rsidRDefault="00797626" w:rsidP="00797626"/>
        </w:tc>
        <w:tc>
          <w:tcPr>
            <w:tcW w:w="916" w:type="dxa"/>
            <w:tcBorders>
              <w:right w:val="nil"/>
            </w:tcBorders>
          </w:tcPr>
          <w:p w:rsidR="00797626" w:rsidRDefault="00797626" w:rsidP="00797626">
            <w:pPr>
              <w:ind w:left="720" w:hanging="720"/>
            </w:pPr>
          </w:p>
          <w:p w:rsidR="00797626" w:rsidRDefault="00797626" w:rsidP="00797626">
            <w:pPr>
              <w:ind w:left="720" w:hanging="720"/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797626" w:rsidRDefault="00797626" w:rsidP="00797626">
            <w:pPr>
              <w:ind w:left="720" w:hanging="720"/>
            </w:pPr>
            <w:r>
              <w:t>@</w:t>
            </w: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797626" w:rsidRDefault="00797626" w:rsidP="00797626">
            <w:pPr>
              <w:ind w:left="720" w:hanging="720"/>
            </w:pPr>
            <w:r>
              <w:t>£</w:t>
            </w:r>
          </w:p>
        </w:tc>
        <w:tc>
          <w:tcPr>
            <w:tcW w:w="780" w:type="dxa"/>
            <w:tcBorders>
              <w:left w:val="nil"/>
            </w:tcBorders>
          </w:tcPr>
          <w:p w:rsidR="00797626" w:rsidRDefault="00797626" w:rsidP="00797626">
            <w:pPr>
              <w:ind w:left="720" w:hanging="720"/>
            </w:pPr>
            <w:r>
              <w:t>each</w:t>
            </w:r>
          </w:p>
        </w:tc>
        <w:tc>
          <w:tcPr>
            <w:tcW w:w="289" w:type="dxa"/>
            <w:tcBorders>
              <w:top w:val="nil"/>
            </w:tcBorders>
          </w:tcPr>
          <w:p w:rsidR="00797626" w:rsidRDefault="00797626" w:rsidP="00797626"/>
        </w:tc>
        <w:tc>
          <w:tcPr>
            <w:tcW w:w="908" w:type="dxa"/>
            <w:tcBorders>
              <w:right w:val="nil"/>
            </w:tcBorders>
          </w:tcPr>
          <w:p w:rsidR="00797626" w:rsidRDefault="00797626" w:rsidP="00797626">
            <w:pPr>
              <w:ind w:left="720" w:hanging="720"/>
            </w:pPr>
          </w:p>
        </w:tc>
        <w:tc>
          <w:tcPr>
            <w:tcW w:w="413" w:type="dxa"/>
            <w:tcBorders>
              <w:left w:val="nil"/>
              <w:right w:val="nil"/>
            </w:tcBorders>
          </w:tcPr>
          <w:p w:rsidR="00797626" w:rsidRDefault="00797626" w:rsidP="00797626">
            <w:pPr>
              <w:ind w:left="720" w:hanging="720"/>
            </w:pPr>
            <w:r>
              <w:t>@</w:t>
            </w:r>
          </w:p>
        </w:tc>
        <w:tc>
          <w:tcPr>
            <w:tcW w:w="1132" w:type="dxa"/>
            <w:tcBorders>
              <w:left w:val="nil"/>
              <w:right w:val="nil"/>
            </w:tcBorders>
          </w:tcPr>
          <w:p w:rsidR="00797626" w:rsidRDefault="00797626" w:rsidP="00797626">
            <w:pPr>
              <w:ind w:left="720" w:hanging="720"/>
            </w:pPr>
            <w:r>
              <w:t>£</w:t>
            </w:r>
          </w:p>
        </w:tc>
        <w:tc>
          <w:tcPr>
            <w:tcW w:w="773" w:type="dxa"/>
            <w:tcBorders>
              <w:left w:val="nil"/>
            </w:tcBorders>
          </w:tcPr>
          <w:p w:rsidR="00797626" w:rsidRDefault="00797626" w:rsidP="00797626">
            <w:pPr>
              <w:ind w:left="720" w:hanging="720"/>
            </w:pPr>
            <w:r>
              <w:t>each</w:t>
            </w:r>
          </w:p>
        </w:tc>
      </w:tr>
    </w:tbl>
    <w:p w:rsidR="00244004" w:rsidRDefault="00244004" w:rsidP="00917388"/>
    <w:sectPr w:rsidR="00244004" w:rsidSect="00917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36658"/>
    <w:multiLevelType w:val="hybridMultilevel"/>
    <w:tmpl w:val="6B82B178"/>
    <w:lvl w:ilvl="0" w:tplc="4D8E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8"/>
    <w:rsid w:val="000544FE"/>
    <w:rsid w:val="000B74F5"/>
    <w:rsid w:val="00244004"/>
    <w:rsid w:val="00257F23"/>
    <w:rsid w:val="00327BC9"/>
    <w:rsid w:val="005C55EA"/>
    <w:rsid w:val="00797626"/>
    <w:rsid w:val="00825EE8"/>
    <w:rsid w:val="00917388"/>
    <w:rsid w:val="009506F6"/>
    <w:rsid w:val="00C7605A"/>
    <w:rsid w:val="00CE2BEE"/>
    <w:rsid w:val="00D3443A"/>
    <w:rsid w:val="00DE772F"/>
    <w:rsid w:val="00F26C56"/>
    <w:rsid w:val="00FB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F38E2-DBC0-43E2-A11C-15A2F61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anefrench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6E83-2F70-4F84-B5C1-9ACAA042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2</cp:revision>
  <dcterms:created xsi:type="dcterms:W3CDTF">2017-09-28T10:46:00Z</dcterms:created>
  <dcterms:modified xsi:type="dcterms:W3CDTF">2017-09-28T10:46:00Z</dcterms:modified>
</cp:coreProperties>
</file>